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36AD" w14:textId="48DA3A1A" w:rsidR="000201D7" w:rsidRPr="003A453B" w:rsidRDefault="005D0AE1" w:rsidP="00347915">
      <w:pPr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40"/>
          <w:szCs w:val="28"/>
        </w:rPr>
        <w:t>新闻传播</w:t>
      </w:r>
      <w:r w:rsidR="00E460A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院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202</w:t>
      </w:r>
      <w:r w:rsidR="005F0F15">
        <w:rPr>
          <w:rFonts w:ascii="Times New Roman" w:eastAsia="黑体" w:hAnsi="Times New Roman" w:cs="Times New Roman"/>
          <w:kern w:val="0"/>
          <w:sz w:val="40"/>
          <w:szCs w:val="28"/>
        </w:rPr>
        <w:t>2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年</w:t>
      </w:r>
      <w:r>
        <w:rPr>
          <w:rFonts w:ascii="Times New Roman" w:eastAsia="黑体" w:hAnsi="Times New Roman" w:cs="Times New Roman" w:hint="eastAsia"/>
          <w:kern w:val="0"/>
          <w:sz w:val="40"/>
          <w:szCs w:val="28"/>
        </w:rPr>
        <w:t>第</w:t>
      </w:r>
      <w:r>
        <w:rPr>
          <w:rFonts w:ascii="Times New Roman" w:eastAsia="黑体" w:hAnsi="Times New Roman" w:cs="Times New Roman"/>
          <w:kern w:val="0"/>
          <w:sz w:val="40"/>
          <w:szCs w:val="28"/>
        </w:rPr>
        <w:t>2</w:t>
      </w:r>
      <w:r w:rsidR="00221EC1">
        <w:rPr>
          <w:rFonts w:ascii="Times New Roman" w:eastAsia="黑体" w:hAnsi="Times New Roman" w:cs="Times New Roman" w:hint="eastAsia"/>
          <w:kern w:val="0"/>
          <w:sz w:val="40"/>
          <w:szCs w:val="28"/>
        </w:rPr>
        <w:t>学期（</w:t>
      </w:r>
      <w:r>
        <w:rPr>
          <w:rFonts w:ascii="Times New Roman" w:eastAsia="黑体" w:hAnsi="Times New Roman" w:cs="Times New Roman" w:hint="eastAsia"/>
          <w:kern w:val="0"/>
          <w:sz w:val="40"/>
          <w:szCs w:val="28"/>
        </w:rPr>
        <w:t>春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季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期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）</w:t>
      </w:r>
      <w:r w:rsidR="00E460A9" w:rsidRPr="003A453B">
        <w:rPr>
          <w:rFonts w:ascii="Times New Roman" w:eastAsia="黑体" w:hAnsi="Times New Roman" w:cs="Times New Roman"/>
          <w:kern w:val="0"/>
          <w:sz w:val="40"/>
          <w:szCs w:val="28"/>
        </w:rPr>
        <w:t>教师开放交流时间安排表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355"/>
        <w:gridCol w:w="3356"/>
        <w:gridCol w:w="3378"/>
        <w:gridCol w:w="3859"/>
      </w:tblGrid>
      <w:tr w:rsidR="008D199B" w:rsidRPr="001A0645" w14:paraId="78A3B118" w14:textId="77777777" w:rsidTr="00A44A7E">
        <w:tc>
          <w:tcPr>
            <w:tcW w:w="3355" w:type="dxa"/>
            <w:vAlign w:val="center"/>
          </w:tcPr>
          <w:p w14:paraId="3FAE7C97" w14:textId="77777777" w:rsidR="000D6690" w:rsidRPr="001A0645" w:rsidRDefault="00E460A9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356" w:type="dxa"/>
            <w:vAlign w:val="center"/>
          </w:tcPr>
          <w:p w14:paraId="23EE7C5B" w14:textId="77777777" w:rsidR="000D6690" w:rsidRPr="001A0645" w:rsidRDefault="00E460A9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378" w:type="dxa"/>
            <w:vAlign w:val="center"/>
          </w:tcPr>
          <w:p w14:paraId="0F257E30" w14:textId="77777777" w:rsidR="000D6690" w:rsidRPr="001A0645" w:rsidRDefault="00E460A9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14:paraId="2C66A3B9" w14:textId="77777777" w:rsidR="000D6690" w:rsidRPr="001A0645" w:rsidRDefault="00E460A9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联系邮箱</w:t>
            </w:r>
          </w:p>
        </w:tc>
      </w:tr>
      <w:tr w:rsidR="001D1EDB" w:rsidRPr="001A0645" w14:paraId="6D2901C9" w14:textId="77777777" w:rsidTr="00A44A7E">
        <w:trPr>
          <w:trHeight w:val="1097"/>
        </w:trPr>
        <w:tc>
          <w:tcPr>
            <w:tcW w:w="3355" w:type="dxa"/>
            <w:vAlign w:val="center"/>
          </w:tcPr>
          <w:p w14:paraId="317208D9" w14:textId="6A3CB0D8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钟智锦</w:t>
            </w:r>
          </w:p>
        </w:tc>
        <w:tc>
          <w:tcPr>
            <w:tcW w:w="3356" w:type="dxa"/>
            <w:vAlign w:val="center"/>
          </w:tcPr>
          <w:p w14:paraId="7ECA3CA1" w14:textId="355945FB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院长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14:paraId="3CDE7D29" w14:textId="76BCCFEB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835812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下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14:paraId="2F84D77D" w14:textId="237F7D50" w:rsidR="001D1EDB" w:rsidRPr="001A0645" w:rsidRDefault="00835812" w:rsidP="00835812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bookmarkStart w:id="0" w:name="_GoBack"/>
            <w:bookmarkEnd w:id="0"/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164B9893" w14:textId="0F91CD71" w:rsidR="001D1EDB" w:rsidRPr="001A0645" w:rsidRDefault="0063622D" w:rsidP="001D1EDB">
            <w:pPr>
              <w:jc w:val="center"/>
            </w:pPr>
            <w:hyperlink r:id="rId7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zhijin@mail.sysu.edu.cn</w:t>
              </w:r>
            </w:hyperlink>
          </w:p>
        </w:tc>
      </w:tr>
      <w:tr w:rsidR="001D1EDB" w:rsidRPr="001A0645" w14:paraId="7CDD4738" w14:textId="77777777" w:rsidTr="00A44A7E">
        <w:trPr>
          <w:trHeight w:val="1097"/>
        </w:trPr>
        <w:tc>
          <w:tcPr>
            <w:tcW w:w="3355" w:type="dxa"/>
            <w:vAlign w:val="center"/>
          </w:tcPr>
          <w:p w14:paraId="3ACDCB19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阮映东</w:t>
            </w:r>
          </w:p>
        </w:tc>
        <w:tc>
          <w:tcPr>
            <w:tcW w:w="3356" w:type="dxa"/>
            <w:vAlign w:val="center"/>
          </w:tcPr>
          <w:p w14:paraId="03F54EC9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书记</w:t>
            </w:r>
          </w:p>
        </w:tc>
        <w:tc>
          <w:tcPr>
            <w:tcW w:w="3378" w:type="dxa"/>
            <w:vAlign w:val="center"/>
          </w:tcPr>
          <w:p w14:paraId="74DC1A2E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四下午</w:t>
            </w:r>
          </w:p>
          <w:p w14:paraId="3AE55A83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:00-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5: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BCE1A8D" w14:textId="77777777" w:rsidR="001D1EDB" w:rsidRPr="001A0645" w:rsidRDefault="0063622D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8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ruanyd@mail.sysu.edu.cn</w:t>
              </w:r>
            </w:hyperlink>
          </w:p>
        </w:tc>
      </w:tr>
      <w:tr w:rsidR="001D1EDB" w:rsidRPr="001A0645" w14:paraId="30969DB5" w14:textId="77777777" w:rsidTr="00A44A7E">
        <w:trPr>
          <w:trHeight w:val="1113"/>
        </w:trPr>
        <w:tc>
          <w:tcPr>
            <w:tcW w:w="3355" w:type="dxa"/>
            <w:vAlign w:val="center"/>
          </w:tcPr>
          <w:p w14:paraId="7D03763E" w14:textId="6CA31D63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武汇岳</w:t>
            </w:r>
          </w:p>
        </w:tc>
        <w:tc>
          <w:tcPr>
            <w:tcW w:w="3356" w:type="dxa"/>
            <w:vAlign w:val="center"/>
          </w:tcPr>
          <w:p w14:paraId="08DC2535" w14:textId="1423F932" w:rsidR="001D1EDB" w:rsidRPr="001A0645" w:rsidRDefault="001B42FF" w:rsidP="001B42FF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副院长、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系主任</w:t>
            </w:r>
          </w:p>
        </w:tc>
        <w:tc>
          <w:tcPr>
            <w:tcW w:w="3378" w:type="dxa"/>
            <w:vAlign w:val="center"/>
          </w:tcPr>
          <w:p w14:paraId="581E0E7E" w14:textId="3AA0714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AD7803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上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14:paraId="008C1F53" w14:textId="1BF9F7E1" w:rsidR="001D1EDB" w:rsidRPr="001A0645" w:rsidRDefault="00AD7803" w:rsidP="00E37DB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8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-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  <w:r w:rsidR="00E37DB5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1A9A680E" w14:textId="7C76500D" w:rsidR="001D1EDB" w:rsidRPr="001A0645" w:rsidRDefault="001D1EDB" w:rsidP="001D1EDB">
            <w:pPr>
              <w:jc w:val="center"/>
            </w:pPr>
            <w:r w:rsidRPr="001A0645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wuhuiyue@mail.sysu.edu.cn</w:t>
            </w:r>
          </w:p>
        </w:tc>
      </w:tr>
      <w:tr w:rsidR="001D1EDB" w:rsidRPr="001A0645" w14:paraId="3B3C3488" w14:textId="77777777" w:rsidTr="00A44A7E">
        <w:trPr>
          <w:trHeight w:val="1113"/>
        </w:trPr>
        <w:tc>
          <w:tcPr>
            <w:tcW w:w="3355" w:type="dxa"/>
            <w:vAlign w:val="center"/>
          </w:tcPr>
          <w:p w14:paraId="500231CB" w14:textId="7CD4043C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邓理峰</w:t>
            </w:r>
          </w:p>
        </w:tc>
        <w:tc>
          <w:tcPr>
            <w:tcW w:w="3356" w:type="dxa"/>
            <w:vAlign w:val="center"/>
          </w:tcPr>
          <w:p w14:paraId="6CB367BC" w14:textId="17F9E610" w:rsidR="001D1EDB" w:rsidRPr="001A0645" w:rsidRDefault="001B42FF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副院长、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14:paraId="665D8662" w14:textId="399F7BC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365C4B19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双周周一下午</w:t>
            </w:r>
          </w:p>
          <w:p w14:paraId="74E40144" w14:textId="0DB9D4B4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0-4:00</w:t>
            </w:r>
          </w:p>
        </w:tc>
        <w:tc>
          <w:tcPr>
            <w:tcW w:w="3859" w:type="dxa"/>
            <w:vAlign w:val="center"/>
          </w:tcPr>
          <w:p w14:paraId="6A11782D" w14:textId="2D21AFF8" w:rsidR="001D1EDB" w:rsidRPr="001A0645" w:rsidRDefault="0063622D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9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lfeng@mail.sysu.edu.cn</w:t>
              </w:r>
            </w:hyperlink>
          </w:p>
        </w:tc>
      </w:tr>
      <w:tr w:rsidR="001D1EDB" w:rsidRPr="001A0645" w14:paraId="05041969" w14:textId="77777777" w:rsidTr="00A44A7E">
        <w:trPr>
          <w:trHeight w:val="1129"/>
        </w:trPr>
        <w:tc>
          <w:tcPr>
            <w:tcW w:w="3355" w:type="dxa"/>
            <w:vAlign w:val="center"/>
          </w:tcPr>
          <w:p w14:paraId="15B07ED3" w14:textId="44FD0F8A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史海新</w:t>
            </w:r>
          </w:p>
        </w:tc>
        <w:tc>
          <w:tcPr>
            <w:tcW w:w="3356" w:type="dxa"/>
            <w:vAlign w:val="center"/>
          </w:tcPr>
          <w:p w14:paraId="2EFE1715" w14:textId="3B4A06A9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副书记</w:t>
            </w:r>
          </w:p>
        </w:tc>
        <w:tc>
          <w:tcPr>
            <w:tcW w:w="3378" w:type="dxa"/>
            <w:vAlign w:val="center"/>
          </w:tcPr>
          <w:p w14:paraId="21EE5FF5" w14:textId="76C65A0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</w:t>
            </w:r>
            <w:r w:rsidR="001A0645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下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14:paraId="64C83D78" w14:textId="5E7FD485" w:rsidR="001D1EDB" w:rsidRPr="001A0645" w:rsidRDefault="001A0645" w:rsidP="001A064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1D1EDB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1D1EDB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-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:0</w:t>
            </w:r>
            <w:r w:rsidR="001D1EDB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14:paraId="70EB1150" w14:textId="546D8A18" w:rsidR="001D1EDB" w:rsidRPr="001A0645" w:rsidRDefault="0063622D" w:rsidP="001D1EDB">
            <w:pPr>
              <w:jc w:val="center"/>
            </w:pPr>
            <w:hyperlink r:id="rId10" w:history="1">
              <w:r w:rsidR="001D1EDB" w:rsidRPr="001A0645">
                <w:rPr>
                  <w:rStyle w:val="a4"/>
                  <w:rFonts w:ascii="Times New Roman" w:eastAsia="仿宋_GB2312" w:hAnsi="Times New Roman" w:cs="Times New Roman" w:hint="eastAsia"/>
                  <w:sz w:val="30"/>
                  <w:szCs w:val="30"/>
                </w:rPr>
                <w:t>s</w:t>
              </w:r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hihaix@mail.sysu.edu.cn</w:t>
              </w:r>
            </w:hyperlink>
          </w:p>
        </w:tc>
      </w:tr>
      <w:tr w:rsidR="001D1EDB" w:rsidRPr="001A0645" w14:paraId="1C11BDCF" w14:textId="77777777" w:rsidTr="00A44A7E">
        <w:trPr>
          <w:trHeight w:val="1129"/>
        </w:trPr>
        <w:tc>
          <w:tcPr>
            <w:tcW w:w="3355" w:type="dxa"/>
            <w:vAlign w:val="center"/>
          </w:tcPr>
          <w:p w14:paraId="124C1EE3" w14:textId="0957A08D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lastRenderedPageBreak/>
              <w:t>卢家银</w:t>
            </w:r>
          </w:p>
        </w:tc>
        <w:tc>
          <w:tcPr>
            <w:tcW w:w="3356" w:type="dxa"/>
            <w:vAlign w:val="center"/>
          </w:tcPr>
          <w:p w14:paraId="0D49A2E4" w14:textId="01B6EEEF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院长助理、教授</w:t>
            </w:r>
          </w:p>
        </w:tc>
        <w:tc>
          <w:tcPr>
            <w:tcW w:w="3378" w:type="dxa"/>
            <w:vAlign w:val="center"/>
          </w:tcPr>
          <w:p w14:paraId="61F8F2A8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五下午</w:t>
            </w:r>
          </w:p>
          <w:p w14:paraId="1832C8E2" w14:textId="2681FAD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: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0-5:00</w:t>
            </w:r>
          </w:p>
        </w:tc>
        <w:tc>
          <w:tcPr>
            <w:tcW w:w="3859" w:type="dxa"/>
            <w:vAlign w:val="center"/>
          </w:tcPr>
          <w:p w14:paraId="6F5146B0" w14:textId="6380D27C" w:rsidR="001D1EDB" w:rsidRPr="001A0645" w:rsidRDefault="0063622D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1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ujiayin3@mail.sysu.edu.cn</w:t>
              </w:r>
            </w:hyperlink>
          </w:p>
        </w:tc>
      </w:tr>
      <w:tr w:rsidR="001D1EDB" w:rsidRPr="001A0645" w14:paraId="227C2200" w14:textId="77777777" w:rsidTr="00A44A7E">
        <w:trPr>
          <w:trHeight w:val="1129"/>
        </w:trPr>
        <w:tc>
          <w:tcPr>
            <w:tcW w:w="3355" w:type="dxa"/>
            <w:vAlign w:val="center"/>
          </w:tcPr>
          <w:p w14:paraId="6FAB6904" w14:textId="6017CAB8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张津广</w:t>
            </w:r>
          </w:p>
        </w:tc>
        <w:tc>
          <w:tcPr>
            <w:tcW w:w="3356" w:type="dxa"/>
            <w:vAlign w:val="center"/>
          </w:tcPr>
          <w:p w14:paraId="1DE8AED9" w14:textId="0BC8CF5C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院长助理、教授</w:t>
            </w:r>
          </w:p>
        </w:tc>
        <w:tc>
          <w:tcPr>
            <w:tcW w:w="3378" w:type="dxa"/>
            <w:vAlign w:val="center"/>
          </w:tcPr>
          <w:p w14:paraId="31C7C015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下午</w:t>
            </w:r>
          </w:p>
          <w:p w14:paraId="49A2FFDA" w14:textId="5720C04B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2:00-5:00</w:t>
            </w:r>
          </w:p>
        </w:tc>
        <w:tc>
          <w:tcPr>
            <w:tcW w:w="3859" w:type="dxa"/>
            <w:vAlign w:val="center"/>
          </w:tcPr>
          <w:p w14:paraId="0D3E1A1A" w14:textId="1E7DCED8" w:rsidR="001D1EDB" w:rsidRPr="001A0645" w:rsidRDefault="001D1EDB" w:rsidP="001D1EDB">
            <w:pPr>
              <w:jc w:val="center"/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zhangjg29@mail.sysu.edu.cn</w:t>
            </w:r>
          </w:p>
        </w:tc>
      </w:tr>
      <w:tr w:rsidR="001D1EDB" w:rsidRPr="001A0645" w14:paraId="44DFE885" w14:textId="77777777" w:rsidTr="00A44A7E">
        <w:tc>
          <w:tcPr>
            <w:tcW w:w="3355" w:type="dxa"/>
            <w:vAlign w:val="center"/>
          </w:tcPr>
          <w:p w14:paraId="145E29BE" w14:textId="66036B3A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龚彦方</w:t>
            </w:r>
          </w:p>
        </w:tc>
        <w:tc>
          <w:tcPr>
            <w:tcW w:w="3356" w:type="dxa"/>
            <w:vAlign w:val="center"/>
          </w:tcPr>
          <w:p w14:paraId="2C3574B3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14:paraId="7B742B32" w14:textId="19CACEB2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14684A13" w14:textId="115CDD71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周</w:t>
            </w:r>
            <w:r w:rsidR="00E75A6C" w:rsidRPr="001A0645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二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下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午</w:t>
            </w:r>
          </w:p>
          <w:p w14:paraId="32AA20D0" w14:textId="5E6E02D7" w:rsidR="001D1EDB" w:rsidRPr="001A0645" w:rsidRDefault="00E75A6C" w:rsidP="00E75A6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4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-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7</w:t>
            </w:r>
            <w:r w:rsidR="001D1EDB" w:rsidRPr="001A0645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859" w:type="dxa"/>
            <w:vAlign w:val="center"/>
          </w:tcPr>
          <w:p w14:paraId="43B9AAF2" w14:textId="79A5AA0D" w:rsidR="001D1EDB" w:rsidRPr="001A0645" w:rsidRDefault="0063622D" w:rsidP="001D1EDB">
            <w:pPr>
              <w:jc w:val="center"/>
            </w:pPr>
            <w:hyperlink r:id="rId12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  <w:shd w:val="clear" w:color="auto" w:fill="FFFFFF"/>
                </w:rPr>
                <w:t>gongyanf3@mail.sysu.edu.cn</w:t>
              </w:r>
            </w:hyperlink>
          </w:p>
        </w:tc>
      </w:tr>
      <w:tr w:rsidR="001D1EDB" w:rsidRPr="001A0645" w14:paraId="749E5CF8" w14:textId="77777777" w:rsidTr="00A44A7E">
        <w:tc>
          <w:tcPr>
            <w:tcW w:w="3355" w:type="dxa"/>
            <w:vAlign w:val="center"/>
          </w:tcPr>
          <w:p w14:paraId="0F312994" w14:textId="6379C050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刘颂杰</w:t>
            </w:r>
          </w:p>
        </w:tc>
        <w:tc>
          <w:tcPr>
            <w:tcW w:w="3356" w:type="dxa"/>
            <w:vAlign w:val="center"/>
          </w:tcPr>
          <w:p w14:paraId="50D3A630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14:paraId="737650A9" w14:textId="629B5335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14:paraId="7BD3F4F0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五下午</w:t>
            </w:r>
          </w:p>
          <w:p w14:paraId="55A7E0BF" w14:textId="0D688F7B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1:00-5:00</w:t>
            </w:r>
          </w:p>
        </w:tc>
        <w:tc>
          <w:tcPr>
            <w:tcW w:w="3859" w:type="dxa"/>
            <w:vAlign w:val="center"/>
          </w:tcPr>
          <w:p w14:paraId="2465E8BD" w14:textId="7F55118F" w:rsidR="001D1EDB" w:rsidRPr="001A0645" w:rsidRDefault="0063622D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3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iusongj3@mail.sysu.edu.cn</w:t>
              </w:r>
            </w:hyperlink>
          </w:p>
        </w:tc>
      </w:tr>
      <w:tr w:rsidR="001D1EDB" w:rsidRPr="001A0645" w14:paraId="0649F96D" w14:textId="77777777" w:rsidTr="00A44A7E">
        <w:tc>
          <w:tcPr>
            <w:tcW w:w="3355" w:type="dxa"/>
            <w:vAlign w:val="center"/>
          </w:tcPr>
          <w:p w14:paraId="7A618CC7" w14:textId="74061F19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懿瑾</w:t>
            </w:r>
          </w:p>
        </w:tc>
        <w:tc>
          <w:tcPr>
            <w:tcW w:w="3356" w:type="dxa"/>
            <w:vAlign w:val="center"/>
          </w:tcPr>
          <w:p w14:paraId="29E3FED7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14:paraId="622F2281" w14:textId="2AB44238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14:paraId="605D1617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上午</w:t>
            </w:r>
          </w:p>
          <w:p w14:paraId="017428C7" w14:textId="6E254F96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30-12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859" w:type="dxa"/>
            <w:vAlign w:val="center"/>
          </w:tcPr>
          <w:p w14:paraId="604D0872" w14:textId="286B2887" w:rsidR="001D1EDB" w:rsidRPr="001A0645" w:rsidRDefault="0063622D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4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ouyjin@mail.sysu.edu.cn</w:t>
              </w:r>
            </w:hyperlink>
          </w:p>
        </w:tc>
      </w:tr>
      <w:tr w:rsidR="001D1EDB" w14:paraId="743EC14D" w14:textId="77777777" w:rsidTr="00A44A7E">
        <w:tc>
          <w:tcPr>
            <w:tcW w:w="3355" w:type="dxa"/>
            <w:vAlign w:val="center"/>
          </w:tcPr>
          <w:p w14:paraId="5EF27AC6" w14:textId="67BD4F6A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杜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江</w:t>
            </w:r>
          </w:p>
        </w:tc>
        <w:tc>
          <w:tcPr>
            <w:tcW w:w="3356" w:type="dxa"/>
            <w:vAlign w:val="center"/>
          </w:tcPr>
          <w:p w14:paraId="649C7F14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14:paraId="64605D9A" w14:textId="62C41FD8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14:paraId="19068BCB" w14:textId="77777777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上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</w:p>
          <w:p w14:paraId="2541DCFA" w14:textId="2B2DBAEC" w:rsidR="001D1EDB" w:rsidRPr="001A0645" w:rsidRDefault="001D1EDB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0-12</w:t>
            </w:r>
            <w:r w:rsidRPr="001A064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1A0645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C720B5" w14:textId="1468B0DA" w:rsidR="001D1EDB" w:rsidRPr="001A0645" w:rsidRDefault="0063622D" w:rsidP="001D1E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5" w:history="1">
              <w:r w:rsidR="001D1EDB" w:rsidRPr="001A0645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ujiang3@mail.sysu.edu.cn</w:t>
              </w:r>
            </w:hyperlink>
          </w:p>
        </w:tc>
      </w:tr>
    </w:tbl>
    <w:p w14:paraId="50289DB9" w14:textId="77777777" w:rsidR="000201D7" w:rsidRPr="00800E04" w:rsidRDefault="000201D7" w:rsidP="000201D7">
      <w:pPr>
        <w:rPr>
          <w:rFonts w:ascii="Times New Roman" w:eastAsia="楷体" w:hAnsi="Times New Roman" w:cs="Times New Roman"/>
          <w:sz w:val="24"/>
          <w:szCs w:val="24"/>
        </w:rPr>
      </w:pPr>
    </w:p>
    <w:sectPr w:rsidR="000201D7" w:rsidRPr="00800E04"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6021" w14:textId="77777777" w:rsidR="0063622D" w:rsidRDefault="0063622D" w:rsidP="005D0AE1">
      <w:r>
        <w:separator/>
      </w:r>
    </w:p>
  </w:endnote>
  <w:endnote w:type="continuationSeparator" w:id="0">
    <w:p w14:paraId="62B1C966" w14:textId="77777777" w:rsidR="0063622D" w:rsidRDefault="0063622D" w:rsidP="005D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AF475" w14:textId="77777777" w:rsidR="0063622D" w:rsidRDefault="0063622D" w:rsidP="005D0AE1">
      <w:r>
        <w:separator/>
      </w:r>
    </w:p>
  </w:footnote>
  <w:footnote w:type="continuationSeparator" w:id="0">
    <w:p w14:paraId="48F8EB30" w14:textId="77777777" w:rsidR="0063622D" w:rsidRDefault="0063622D" w:rsidP="005D0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79"/>
    <w:rsid w:val="000075E7"/>
    <w:rsid w:val="000201D7"/>
    <w:rsid w:val="00040A1E"/>
    <w:rsid w:val="0004242A"/>
    <w:rsid w:val="00044A07"/>
    <w:rsid w:val="00053F18"/>
    <w:rsid w:val="00084C96"/>
    <w:rsid w:val="0008722B"/>
    <w:rsid w:val="00091470"/>
    <w:rsid w:val="000B07F9"/>
    <w:rsid w:val="000B3849"/>
    <w:rsid w:val="000C006A"/>
    <w:rsid w:val="000C241A"/>
    <w:rsid w:val="000C3F58"/>
    <w:rsid w:val="000C6160"/>
    <w:rsid w:val="000D2E81"/>
    <w:rsid w:val="000D55AF"/>
    <w:rsid w:val="000D6690"/>
    <w:rsid w:val="000D76CA"/>
    <w:rsid w:val="000F75F9"/>
    <w:rsid w:val="001044C4"/>
    <w:rsid w:val="00106F26"/>
    <w:rsid w:val="0011451C"/>
    <w:rsid w:val="001146EA"/>
    <w:rsid w:val="00123F8D"/>
    <w:rsid w:val="0012438A"/>
    <w:rsid w:val="00136F12"/>
    <w:rsid w:val="00140E7F"/>
    <w:rsid w:val="00143F0F"/>
    <w:rsid w:val="00150220"/>
    <w:rsid w:val="001544E6"/>
    <w:rsid w:val="00162182"/>
    <w:rsid w:val="001676F6"/>
    <w:rsid w:val="001812B4"/>
    <w:rsid w:val="00187BFE"/>
    <w:rsid w:val="001A0645"/>
    <w:rsid w:val="001A3F56"/>
    <w:rsid w:val="001B218E"/>
    <w:rsid w:val="001B42FF"/>
    <w:rsid w:val="001D1EDB"/>
    <w:rsid w:val="001D688D"/>
    <w:rsid w:val="001E3B58"/>
    <w:rsid w:val="00201311"/>
    <w:rsid w:val="00210C6B"/>
    <w:rsid w:val="00212F9A"/>
    <w:rsid w:val="00213803"/>
    <w:rsid w:val="00213D9A"/>
    <w:rsid w:val="00213E2C"/>
    <w:rsid w:val="00221A77"/>
    <w:rsid w:val="00221EC1"/>
    <w:rsid w:val="0023003E"/>
    <w:rsid w:val="00233FFF"/>
    <w:rsid w:val="0024157A"/>
    <w:rsid w:val="00250DDE"/>
    <w:rsid w:val="0025143A"/>
    <w:rsid w:val="002728EF"/>
    <w:rsid w:val="002800CD"/>
    <w:rsid w:val="002828B2"/>
    <w:rsid w:val="00287057"/>
    <w:rsid w:val="00287958"/>
    <w:rsid w:val="00293ABA"/>
    <w:rsid w:val="00293FCB"/>
    <w:rsid w:val="002A314C"/>
    <w:rsid w:val="002C2A9D"/>
    <w:rsid w:val="002E0DC7"/>
    <w:rsid w:val="002E655A"/>
    <w:rsid w:val="003144A8"/>
    <w:rsid w:val="003151C1"/>
    <w:rsid w:val="00317FEB"/>
    <w:rsid w:val="00347915"/>
    <w:rsid w:val="00380848"/>
    <w:rsid w:val="00380961"/>
    <w:rsid w:val="00385496"/>
    <w:rsid w:val="00396A94"/>
    <w:rsid w:val="003A1271"/>
    <w:rsid w:val="003A453B"/>
    <w:rsid w:val="003E4BC1"/>
    <w:rsid w:val="003E4D7F"/>
    <w:rsid w:val="003E5630"/>
    <w:rsid w:val="003E6330"/>
    <w:rsid w:val="004036A1"/>
    <w:rsid w:val="004041FC"/>
    <w:rsid w:val="004050BD"/>
    <w:rsid w:val="00417339"/>
    <w:rsid w:val="004326F2"/>
    <w:rsid w:val="00436AF5"/>
    <w:rsid w:val="00441CA6"/>
    <w:rsid w:val="00452C03"/>
    <w:rsid w:val="00455289"/>
    <w:rsid w:val="0047367B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4F79A2"/>
    <w:rsid w:val="00512520"/>
    <w:rsid w:val="00532799"/>
    <w:rsid w:val="00543FFC"/>
    <w:rsid w:val="005440E2"/>
    <w:rsid w:val="00544168"/>
    <w:rsid w:val="00560719"/>
    <w:rsid w:val="005676C7"/>
    <w:rsid w:val="00571976"/>
    <w:rsid w:val="00573BC1"/>
    <w:rsid w:val="00574C47"/>
    <w:rsid w:val="005A03FE"/>
    <w:rsid w:val="005A7EE3"/>
    <w:rsid w:val="005B6F16"/>
    <w:rsid w:val="005C3197"/>
    <w:rsid w:val="005D0AE1"/>
    <w:rsid w:val="005D21AD"/>
    <w:rsid w:val="005E29DF"/>
    <w:rsid w:val="005E494A"/>
    <w:rsid w:val="005E4CEF"/>
    <w:rsid w:val="005E51A7"/>
    <w:rsid w:val="005F0F15"/>
    <w:rsid w:val="00600412"/>
    <w:rsid w:val="00607A45"/>
    <w:rsid w:val="00611F77"/>
    <w:rsid w:val="006156A8"/>
    <w:rsid w:val="006204E7"/>
    <w:rsid w:val="0063532F"/>
    <w:rsid w:val="0063622D"/>
    <w:rsid w:val="00646A06"/>
    <w:rsid w:val="00651521"/>
    <w:rsid w:val="00662A44"/>
    <w:rsid w:val="00666953"/>
    <w:rsid w:val="006731F8"/>
    <w:rsid w:val="00685255"/>
    <w:rsid w:val="00691341"/>
    <w:rsid w:val="006953AD"/>
    <w:rsid w:val="00696AD1"/>
    <w:rsid w:val="006A15E0"/>
    <w:rsid w:val="006B2225"/>
    <w:rsid w:val="006C5371"/>
    <w:rsid w:val="006D3AA1"/>
    <w:rsid w:val="006D5F8C"/>
    <w:rsid w:val="006E72CD"/>
    <w:rsid w:val="006F23A5"/>
    <w:rsid w:val="0072317A"/>
    <w:rsid w:val="00745157"/>
    <w:rsid w:val="007540AD"/>
    <w:rsid w:val="0077314E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5812"/>
    <w:rsid w:val="00836AE5"/>
    <w:rsid w:val="008536FA"/>
    <w:rsid w:val="00860416"/>
    <w:rsid w:val="00861A24"/>
    <w:rsid w:val="00871092"/>
    <w:rsid w:val="0087687C"/>
    <w:rsid w:val="008866C5"/>
    <w:rsid w:val="0089515B"/>
    <w:rsid w:val="008956AB"/>
    <w:rsid w:val="008A1DA3"/>
    <w:rsid w:val="008A3D7C"/>
    <w:rsid w:val="008A6FE1"/>
    <w:rsid w:val="008B07CC"/>
    <w:rsid w:val="008C36F3"/>
    <w:rsid w:val="008D199B"/>
    <w:rsid w:val="008D3FCF"/>
    <w:rsid w:val="009237AC"/>
    <w:rsid w:val="009259CA"/>
    <w:rsid w:val="00941770"/>
    <w:rsid w:val="00944C40"/>
    <w:rsid w:val="00951864"/>
    <w:rsid w:val="00956B02"/>
    <w:rsid w:val="00956F44"/>
    <w:rsid w:val="00957E87"/>
    <w:rsid w:val="00963015"/>
    <w:rsid w:val="00971FF4"/>
    <w:rsid w:val="00982B27"/>
    <w:rsid w:val="00984066"/>
    <w:rsid w:val="009D0DE3"/>
    <w:rsid w:val="009D404E"/>
    <w:rsid w:val="009E1F30"/>
    <w:rsid w:val="009F50FC"/>
    <w:rsid w:val="009F5F14"/>
    <w:rsid w:val="00A05363"/>
    <w:rsid w:val="00A0618D"/>
    <w:rsid w:val="00A12B8D"/>
    <w:rsid w:val="00A152D2"/>
    <w:rsid w:val="00A2566C"/>
    <w:rsid w:val="00A34BE1"/>
    <w:rsid w:val="00A41068"/>
    <w:rsid w:val="00A44A7E"/>
    <w:rsid w:val="00A53D10"/>
    <w:rsid w:val="00A736DC"/>
    <w:rsid w:val="00A9260E"/>
    <w:rsid w:val="00AB0286"/>
    <w:rsid w:val="00AD7803"/>
    <w:rsid w:val="00AE55C7"/>
    <w:rsid w:val="00AE6277"/>
    <w:rsid w:val="00AF5F1E"/>
    <w:rsid w:val="00B04E0F"/>
    <w:rsid w:val="00B13BBB"/>
    <w:rsid w:val="00B16188"/>
    <w:rsid w:val="00B203F9"/>
    <w:rsid w:val="00B37178"/>
    <w:rsid w:val="00B4133A"/>
    <w:rsid w:val="00B5349A"/>
    <w:rsid w:val="00B54AE0"/>
    <w:rsid w:val="00B54D9C"/>
    <w:rsid w:val="00B918A8"/>
    <w:rsid w:val="00B95EBF"/>
    <w:rsid w:val="00BB1AB2"/>
    <w:rsid w:val="00BB570C"/>
    <w:rsid w:val="00BC0D41"/>
    <w:rsid w:val="00BC3C86"/>
    <w:rsid w:val="00BC54BC"/>
    <w:rsid w:val="00BD46DE"/>
    <w:rsid w:val="00C3190A"/>
    <w:rsid w:val="00C31A1E"/>
    <w:rsid w:val="00C348F6"/>
    <w:rsid w:val="00C441F3"/>
    <w:rsid w:val="00C53785"/>
    <w:rsid w:val="00C70DF5"/>
    <w:rsid w:val="00C811B0"/>
    <w:rsid w:val="00C8511D"/>
    <w:rsid w:val="00CA5179"/>
    <w:rsid w:val="00CC0A70"/>
    <w:rsid w:val="00CC4BC5"/>
    <w:rsid w:val="00CD5648"/>
    <w:rsid w:val="00CE4E5F"/>
    <w:rsid w:val="00D01F25"/>
    <w:rsid w:val="00D10ECA"/>
    <w:rsid w:val="00D1215C"/>
    <w:rsid w:val="00D13D95"/>
    <w:rsid w:val="00D50D9E"/>
    <w:rsid w:val="00D55EBA"/>
    <w:rsid w:val="00D57A58"/>
    <w:rsid w:val="00D703B3"/>
    <w:rsid w:val="00D72394"/>
    <w:rsid w:val="00D7244E"/>
    <w:rsid w:val="00D91747"/>
    <w:rsid w:val="00D941CF"/>
    <w:rsid w:val="00DC6F34"/>
    <w:rsid w:val="00DD5165"/>
    <w:rsid w:val="00DF2B3D"/>
    <w:rsid w:val="00E07A69"/>
    <w:rsid w:val="00E1518C"/>
    <w:rsid w:val="00E163D9"/>
    <w:rsid w:val="00E236EF"/>
    <w:rsid w:val="00E37DB5"/>
    <w:rsid w:val="00E460A9"/>
    <w:rsid w:val="00E61707"/>
    <w:rsid w:val="00E64AF7"/>
    <w:rsid w:val="00E67F7F"/>
    <w:rsid w:val="00E752C5"/>
    <w:rsid w:val="00E75A6C"/>
    <w:rsid w:val="00E7655A"/>
    <w:rsid w:val="00E832DE"/>
    <w:rsid w:val="00E86308"/>
    <w:rsid w:val="00EA70B5"/>
    <w:rsid w:val="00EB2CAC"/>
    <w:rsid w:val="00ED30C5"/>
    <w:rsid w:val="00EE02A5"/>
    <w:rsid w:val="00EE233C"/>
    <w:rsid w:val="00EE35BA"/>
    <w:rsid w:val="00EF0714"/>
    <w:rsid w:val="00EF2262"/>
    <w:rsid w:val="00EF6B1F"/>
    <w:rsid w:val="00F134BA"/>
    <w:rsid w:val="00F15CB9"/>
    <w:rsid w:val="00F413A6"/>
    <w:rsid w:val="00F5285C"/>
    <w:rsid w:val="00F54FEE"/>
    <w:rsid w:val="00F6094F"/>
    <w:rsid w:val="00F709F0"/>
    <w:rsid w:val="00F75186"/>
    <w:rsid w:val="00F751D4"/>
    <w:rsid w:val="00F84E8E"/>
    <w:rsid w:val="00F867AD"/>
    <w:rsid w:val="00F86D1C"/>
    <w:rsid w:val="00FB121D"/>
    <w:rsid w:val="00FB3A75"/>
    <w:rsid w:val="00FC4227"/>
    <w:rsid w:val="00FC470D"/>
    <w:rsid w:val="00FD4BE3"/>
    <w:rsid w:val="00FD4E41"/>
    <w:rsid w:val="00FD608C"/>
    <w:rsid w:val="00FD7889"/>
    <w:rsid w:val="00FE05EA"/>
    <w:rsid w:val="00FE10D3"/>
    <w:rsid w:val="00FE1AEC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F201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a1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a0"/>
    <w:rsid w:val="00EF0714"/>
  </w:style>
  <w:style w:type="paragraph" w:styleId="a5">
    <w:name w:val="header"/>
    <w:basedOn w:val="a"/>
    <w:link w:val="a6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6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A52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A5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anyd@mail.sysu.edu.cn" TargetMode="External"/><Relationship Id="rId13" Type="http://schemas.openxmlformats.org/officeDocument/2006/relationships/hyperlink" Target="mailto:liusongj3@mail.sys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zhijin@mail.sysu.edu.cn" TargetMode="External"/><Relationship Id="rId12" Type="http://schemas.openxmlformats.org/officeDocument/2006/relationships/hyperlink" Target="mailto:gongyanf3@mail.sysu.edu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jiayin3@mail.sysu.edu.c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ujiang3@mail.sysu.edu.cn" TargetMode="External"/><Relationship Id="rId10" Type="http://schemas.openxmlformats.org/officeDocument/2006/relationships/hyperlink" Target="mailto:shihaix@mail.sys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lfeng@mail.sysu.edu.cn" TargetMode="External"/><Relationship Id="rId14" Type="http://schemas.openxmlformats.org/officeDocument/2006/relationships/hyperlink" Target="mailto:zhouyjin@mail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063-AEDF-4703-9B1C-EB7AF693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zc</cp:lastModifiedBy>
  <cp:revision>600</cp:revision>
  <cp:lastPrinted>2021-09-02T06:12:00Z</cp:lastPrinted>
  <dcterms:created xsi:type="dcterms:W3CDTF">2019-08-25T23:52:00Z</dcterms:created>
  <dcterms:modified xsi:type="dcterms:W3CDTF">2023-02-16T02:55:00Z</dcterms:modified>
</cp:coreProperties>
</file>